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1BE1" w14:textId="514F1AF3" w:rsidR="00A72A2A" w:rsidRPr="007E6BA4" w:rsidRDefault="00A42557">
      <w:pPr>
        <w:ind w:firstLineChars="100" w:firstLine="240"/>
        <w:jc w:val="center"/>
        <w:rPr>
          <w:rFonts w:ascii="ＭＳ 明朝" w:hAnsi="ＭＳ 明朝"/>
          <w:szCs w:val="21"/>
        </w:rPr>
      </w:pPr>
      <w:r>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14:anchorId="07961A76" wp14:editId="057EC4CB">
                <wp:simplePos x="0" y="0"/>
                <wp:positionH relativeFrom="column">
                  <wp:posOffset>24130</wp:posOffset>
                </wp:positionH>
                <wp:positionV relativeFrom="paragraph">
                  <wp:posOffset>-21053</wp:posOffset>
                </wp:positionV>
                <wp:extent cx="1809946" cy="248435"/>
                <wp:effectExtent l="0" t="0" r="19050" b="1841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946" cy="248435"/>
                        </a:xfrm>
                        <a:prstGeom prst="rect">
                          <a:avLst/>
                        </a:prstGeom>
                        <a:solidFill>
                          <a:srgbClr val="FFFFFF"/>
                        </a:solidFill>
                        <a:ln w="6350">
                          <a:solidFill>
                            <a:schemeClr val="tx1"/>
                          </a:solidFill>
                          <a:prstDash val="dash"/>
                          <a:miter lim="800000"/>
                          <a:headEnd/>
                          <a:tailEnd/>
                        </a:ln>
                      </wps:spPr>
                      <wps:txbx>
                        <w:txbxContent>
                          <w:p w14:paraId="17C66E19" w14:textId="77777777" w:rsidR="008E11B3" w:rsidRPr="008F02B7" w:rsidRDefault="008E11B3" w:rsidP="008F02B7">
                            <w:pPr>
                              <w:rPr>
                                <w:rFonts w:ascii="ＭＳ ゴシック" w:eastAsia="ＭＳ ゴシック" w:hAnsi="ＭＳ ゴシック"/>
                                <w:bCs/>
                                <w:szCs w:val="21"/>
                                <w:shd w:val="pct15" w:color="auto" w:fill="FFFFFF"/>
                              </w:rPr>
                            </w:pPr>
                            <w:r w:rsidRPr="008F02B7">
                              <w:rPr>
                                <w:rFonts w:ascii="ＭＳ ゴシック" w:eastAsia="ＭＳ ゴシック" w:hAnsi="ＭＳ ゴシック" w:hint="eastAsia"/>
                                <w:bCs/>
                                <w:szCs w:val="21"/>
                              </w:rPr>
                              <w:t>公募施設･非公募施設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61A76" id="_x0000_t202" coordsize="21600,21600" o:spt="202" path="m,l,21600r21600,l21600,xe">
                <v:stroke joinstyle="miter"/>
                <v:path gradientshapeok="t" o:connecttype="rect"/>
              </v:shapetype>
              <v:shape id="Text Box 43" o:spid="_x0000_s1026" type="#_x0000_t202" style="position:absolute;left:0;text-align:left;margin-left:1.9pt;margin-top:-1.65pt;width:142.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" strokecolor="black [3213]" strokeweight=".5pt">
                <v:stroke dashstyle="dash"/>
                <v:textbox inset="5.85pt,.7pt,5.85pt,.7pt">
                  <w:txbxContent>
                    <w:p w14:paraId="17C66E19" w14:textId="77777777" w:rsidR="008E11B3" w:rsidRPr="008F02B7" w:rsidRDefault="008E11B3" w:rsidP="008F02B7">
                      <w:pPr>
                        <w:rPr>
                          <w:rFonts w:ascii="ＭＳ ゴシック" w:eastAsia="ＭＳ ゴシック" w:hAnsi="ＭＳ ゴシック"/>
                          <w:bCs/>
                          <w:szCs w:val="21"/>
                          <w:shd w:val="pct15" w:color="auto" w:fill="FFFFFF"/>
                        </w:rPr>
                      </w:pPr>
                      <w:r w:rsidRPr="008F02B7">
                        <w:rPr>
                          <w:rFonts w:ascii="ＭＳ ゴシック" w:eastAsia="ＭＳ ゴシック" w:hAnsi="ＭＳ ゴシック" w:hint="eastAsia"/>
                          <w:bCs/>
                          <w:szCs w:val="21"/>
                        </w:rPr>
                        <w:t>公募施設･非公募施設共通</w:t>
                      </w:r>
                    </w:p>
                  </w:txbxContent>
                </v:textbox>
              </v:shape>
            </w:pict>
          </mc:Fallback>
        </mc:AlternateContent>
      </w:r>
      <w:r w:rsidR="00A72A2A" w:rsidRPr="00AF0683">
        <w:rPr>
          <w:rFonts w:ascii="ＭＳ ゴシック" w:eastAsia="ＭＳ ゴシック" w:hAnsi="ＭＳ ゴシック" w:hint="eastAsia"/>
          <w:sz w:val="24"/>
        </w:rPr>
        <w:t xml:space="preserve">　　　　　　　　　　　　　　　　　　　　　　　　　　　　　　　　</w:t>
      </w:r>
      <w:r w:rsidR="008F02B7">
        <w:rPr>
          <w:rFonts w:ascii="ＭＳ ゴシック" w:eastAsia="ＭＳ ゴシック" w:hAnsi="ＭＳ ゴシック" w:hint="eastAsia"/>
          <w:sz w:val="24"/>
        </w:rPr>
        <w:t xml:space="preserve">　　</w:t>
      </w:r>
      <w:r w:rsidR="001A7FA3" w:rsidRPr="007E6BA4">
        <w:rPr>
          <w:rFonts w:ascii="ＭＳ 明朝" w:hAnsi="ＭＳ 明朝" w:hint="eastAsia"/>
          <w:szCs w:val="21"/>
        </w:rPr>
        <w:t>（様式</w:t>
      </w:r>
      <w:r w:rsidR="00127E05" w:rsidRPr="007E6BA4">
        <w:rPr>
          <w:rFonts w:ascii="ＭＳ 明朝" w:hAnsi="ＭＳ 明朝" w:hint="eastAsia"/>
          <w:szCs w:val="21"/>
        </w:rPr>
        <w:t>６</w:t>
      </w:r>
      <w:r w:rsidR="00A72A2A" w:rsidRPr="007E6BA4">
        <w:rPr>
          <w:rFonts w:ascii="ＭＳ 明朝" w:hAnsi="ＭＳ 明朝" w:hint="eastAsia"/>
          <w:szCs w:val="21"/>
        </w:rPr>
        <w:t>）</w:t>
      </w:r>
    </w:p>
    <w:p w14:paraId="5AD03172" w14:textId="7079EE5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w:t>
      </w:r>
      <w:r w:rsidR="00F224C2">
        <w:rPr>
          <w:rFonts w:ascii="ＭＳ ゴシック" w:eastAsia="ＭＳ ゴシック" w:hAnsi="ＭＳ ゴシック" w:hint="eastAsia"/>
          <w:sz w:val="24"/>
        </w:rPr>
        <w:t>る</w:t>
      </w:r>
      <w:r w:rsidR="00702604">
        <w:rPr>
          <w:rFonts w:ascii="ＭＳ ゴシック" w:eastAsia="ＭＳ ゴシック" w:hAnsi="ＭＳ ゴシック" w:hint="eastAsia"/>
          <w:sz w:val="24"/>
        </w:rPr>
        <w:t>行政</w:t>
      </w:r>
      <w:r w:rsidR="00A37B80" w:rsidRPr="00AF0683">
        <w:rPr>
          <w:rFonts w:ascii="ＭＳ ゴシック" w:eastAsia="ＭＳ ゴシック" w:hAnsi="ＭＳ ゴシック" w:hint="eastAsia"/>
          <w:sz w:val="24"/>
        </w:rPr>
        <w:t>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10B9455E" w:rsidR="006B586F" w:rsidRPr="00AF0683" w:rsidRDefault="006B586F" w:rsidP="006B586F">
      <w:pPr>
        <w:ind w:firstLineChars="100" w:firstLine="220"/>
        <w:rPr>
          <w:sz w:val="22"/>
          <w:u w:val="single"/>
        </w:rPr>
      </w:pPr>
      <w:r w:rsidRPr="00AF0683">
        <w:rPr>
          <w:rFonts w:hint="eastAsia"/>
          <w:sz w:val="22"/>
        </w:rPr>
        <w:t xml:space="preserve">　　　　　　　　　　　　　　　　　　　</w:t>
      </w:r>
      <w:r w:rsidR="006A3EED">
        <w:rPr>
          <w:rFonts w:hint="eastAsia"/>
          <w:sz w:val="22"/>
        </w:rPr>
        <w:t xml:space="preserve">　　</w:t>
      </w:r>
      <w:r w:rsidR="0039303B" w:rsidRPr="00AF0683">
        <w:rPr>
          <w:rFonts w:hint="eastAsia"/>
          <w:sz w:val="22"/>
          <w:u w:val="single"/>
        </w:rPr>
        <w:t xml:space="preserve">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0EE20F01"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239385A2" w:rsidR="00A37B80" w:rsidRPr="00AF0683" w:rsidRDefault="009B4A0A" w:rsidP="00A37B80">
            <w:pPr>
              <w:rPr>
                <w:rFonts w:ascii="ＭＳ 明朝" w:hAnsi="ＭＳ 明朝"/>
              </w:rPr>
            </w:pPr>
            <w:r w:rsidRPr="007E6BA4">
              <w:rPr>
                <w:rFonts w:ascii="ＭＳ 明朝" w:hAnsi="ＭＳ 明朝" w:hint="eastAsia"/>
                <w:spacing w:val="-6"/>
              </w:rPr>
              <w:t>≪</w:t>
            </w:r>
            <w:r w:rsidRPr="007E6BA4">
              <w:rPr>
                <w:rFonts w:ascii="ＭＳ ゴシック" w:eastAsia="ＭＳ ゴシック" w:hAnsi="ＭＳ ゴシック" w:hint="eastAsia"/>
                <w:b/>
                <w:spacing w:val="-6"/>
              </w:rPr>
              <w:t>「障害者雇用状況報告書」の作成義務のある団体</w:t>
            </w:r>
            <w:r w:rsidRPr="007E6BA4">
              <w:rPr>
                <w:rFonts w:ascii="ＭＳ 明朝" w:hAnsi="ＭＳ 明朝" w:hint="eastAsia"/>
                <w:spacing w:val="-6"/>
              </w:rPr>
              <w:t>は、以下について</w:t>
            </w:r>
            <w:r w:rsidR="00ED6B6A" w:rsidRPr="007E6BA4">
              <w:rPr>
                <w:rFonts w:ascii="ＭＳ 明朝" w:hAnsi="ＭＳ 明朝" w:hint="eastAsia"/>
                <w:spacing w:val="-6"/>
              </w:rPr>
              <w:t>該当するものに○をしてください。</w:t>
            </w:r>
            <w:r w:rsidR="00A37B80" w:rsidRPr="007E6BA4">
              <w:rPr>
                <w:rFonts w:ascii="ＭＳ 明朝" w:hAnsi="ＭＳ 明朝" w:hint="eastAsia"/>
                <w:spacing w:val="-6"/>
              </w:rPr>
              <w:t>≫</w:t>
            </w:r>
            <w:r w:rsidR="00A37B80" w:rsidRPr="00AF0683">
              <w:rPr>
                <w:rFonts w:ascii="ＭＳ 明朝" w:hAnsi="ＭＳ 明朝" w:hint="eastAsia"/>
                <w:sz w:val="16"/>
                <w:szCs w:val="16"/>
              </w:rPr>
              <w:t>※報告書の写しを提出してください。</w:t>
            </w:r>
          </w:p>
          <w:p w14:paraId="3C6F1B52" w14:textId="2D222B21" w:rsidR="00A37B80" w:rsidRPr="00F463FC" w:rsidRDefault="00F224C2" w:rsidP="00A37B80">
            <w:pPr>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47488" behindDoc="0" locked="0" layoutInCell="1" allowOverlap="1" wp14:anchorId="2684E592" wp14:editId="30716182">
                      <wp:simplePos x="0" y="0"/>
                      <wp:positionH relativeFrom="column">
                        <wp:posOffset>4389120</wp:posOffset>
                      </wp:positionH>
                      <wp:positionV relativeFrom="paragraph">
                        <wp:posOffset>108585</wp:posOffset>
                      </wp:positionV>
                      <wp:extent cx="1511935" cy="431800"/>
                      <wp:effectExtent l="0" t="0" r="12065" b="2540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431800"/>
                              </a:xfrm>
                              <a:prstGeom prst="wedgeRoundRectCallout">
                                <a:avLst>
                                  <a:gd name="adj1" fmla="val -22890"/>
                                  <a:gd name="adj2" fmla="val 40550"/>
                                  <a:gd name="adj3" fmla="val 16667"/>
                                </a:avLst>
                              </a:prstGeom>
                              <a:solidFill>
                                <a:srgbClr val="FFFFFF"/>
                              </a:solidFill>
                              <a:ln w="6350">
                                <a:solidFill>
                                  <a:srgbClr val="000000"/>
                                </a:solidFill>
                                <a:prstDash val="dash"/>
                                <a:miter lim="800000"/>
                                <a:headEnd/>
                                <a:tailEnd/>
                              </a:ln>
                            </wps:spPr>
                            <wps:txbx>
                              <w:txbxContent>
                                <w:p w14:paraId="1E041C5F" w14:textId="77777777" w:rsidR="00F84DCA" w:rsidRPr="00F224C2" w:rsidRDefault="00F84DCA" w:rsidP="00BD63A3">
                                  <w:pPr>
                                    <w:spacing w:line="240" w:lineRule="exact"/>
                                    <w:rPr>
                                      <w:rFonts w:ascii="ＭＳ ゴシック" w:eastAsia="ＭＳ ゴシック" w:hAnsi="ＭＳ ゴシック"/>
                                      <w:szCs w:val="21"/>
                                    </w:rPr>
                                  </w:pPr>
                                  <w:r w:rsidRPr="00F224C2">
                                    <w:rPr>
                                      <w:rFonts w:ascii="ＭＳ ゴシック" w:eastAsia="ＭＳ ゴシック" w:hAnsi="ＭＳ ゴシック" w:hint="eastAsia"/>
                                      <w:szCs w:val="21"/>
                                    </w:rPr>
                                    <w:t>障害者雇用状況報告書の数値を記載</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5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7" type="#_x0000_t62" style="position:absolute;left:0;text-align:left;margin-left:345.6pt;margin-top:8.55pt;width:119.0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" adj="5856,19559" strokeweight=".5pt">
                      <v:stroke dashstyle="dash"/>
                      <v:textbox inset="2mm,0,2mm,0">
                        <w:txbxContent>
                          <w:p w14:paraId="1E041C5F" w14:textId="77777777" w:rsidR="00F84DCA" w:rsidRPr="00F224C2" w:rsidRDefault="00F84DCA" w:rsidP="00BD63A3">
                            <w:pPr>
                              <w:spacing w:line="240" w:lineRule="exact"/>
                              <w:rPr>
                                <w:rFonts w:ascii="ＭＳ ゴシック" w:eastAsia="ＭＳ ゴシック" w:hAnsi="ＭＳ ゴシック"/>
                                <w:szCs w:val="21"/>
                              </w:rPr>
                            </w:pPr>
                            <w:r w:rsidRPr="00F224C2">
                              <w:rPr>
                                <w:rFonts w:ascii="ＭＳ ゴシック" w:eastAsia="ＭＳ ゴシック" w:hAnsi="ＭＳ ゴシック" w:hint="eastAsia"/>
                                <w:szCs w:val="21"/>
                              </w:rPr>
                              <w:t>障害者雇用状況報告書の数値を記載</w:t>
                            </w:r>
                          </w:p>
                        </w:txbxContent>
                      </v:textbox>
                    </v:shape>
                  </w:pict>
                </mc:Fallback>
              </mc:AlternateContent>
            </w:r>
            <w:r w:rsidR="00FE39CD"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4212CA">
              <w:rPr>
                <w:rFonts w:ascii="ＭＳ 明朝" w:hAnsi="ＭＳ 明朝" w:hint="eastAsia"/>
              </w:rPr>
              <w:t>８</w:t>
            </w:r>
            <w:r w:rsidR="00F463FC" w:rsidRPr="00E02A19">
              <w:rPr>
                <w:rFonts w:ascii="ＭＳ 明朝" w:hAnsi="ＭＳ 明朝" w:hint="eastAsia"/>
              </w:rPr>
              <w:t>年６月１日時点の数値を記入）</w:t>
            </w:r>
          </w:p>
          <w:p w14:paraId="0D77DA6E" w14:textId="3D7290F8"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4E09F595" w:rsidR="00BD63A3" w:rsidRPr="00AF0683" w:rsidRDefault="00F224C2" w:rsidP="00A37B80">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6F1F352F" wp14:editId="02610CC0">
                      <wp:simplePos x="0" y="0"/>
                      <wp:positionH relativeFrom="column">
                        <wp:posOffset>4893945</wp:posOffset>
                      </wp:positionH>
                      <wp:positionV relativeFrom="paragraph">
                        <wp:posOffset>103505</wp:posOffset>
                      </wp:positionV>
                      <wp:extent cx="313690" cy="396875"/>
                      <wp:effectExtent l="0" t="0" r="29210" b="22225"/>
                      <wp:wrapNone/>
                      <wp:docPr id="1" name="直線コネクタ 1"/>
                      <wp:cNvGraphicFramePr/>
                      <a:graphic xmlns:a="http://schemas.openxmlformats.org/drawingml/2006/main">
                        <a:graphicData uri="http://schemas.microsoft.com/office/word/2010/wordprocessingShape">
                          <wps:wsp>
                            <wps:cNvCnPr/>
                            <wps:spPr>
                              <a:xfrm flipH="1">
                                <a:off x="0" y="0"/>
                                <a:ext cx="313690" cy="39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7E811"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385.35pt,8.15pt" to="410.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" strokecolor="black [3213]"/>
                  </w:pict>
                </mc:Fallback>
              </mc:AlternateContent>
            </w:r>
            <w:r w:rsidR="00FE39CD"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2C7AE7">
                    <w:rPr>
                      <w:rFonts w:ascii="ＭＳ 明朝" w:hAnsi="ＭＳ 明朝" w:cs="Century" w:hint="eastAsia"/>
                      <w:spacing w:val="-1"/>
                      <w:sz w:val="21"/>
                      <w:szCs w:val="21"/>
                    </w:rPr>
                    <w:t>〇.〇</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62F342BD"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5F12D2B9" w:rsidR="00BD63A3" w:rsidRPr="006E51FA" w:rsidRDefault="00FE39CD" w:rsidP="009245A7">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4212CA">
              <w:rPr>
                <w:rFonts w:hint="eastAsia"/>
              </w:rPr>
              <w:t>７</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4212CA">
              <w:rPr>
                <w:rFonts w:hint="eastAsia"/>
              </w:rPr>
              <w:t>６</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739B64DA"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4212CA">
              <w:rPr>
                <w:rFonts w:hint="eastAsia"/>
              </w:rPr>
              <w:t>７</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4212CA">
              <w:rPr>
                <w:rFonts w:hint="eastAsia"/>
              </w:rPr>
              <w:t>６</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D6F9AA8"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の対象事業主ではない。</w:t>
            </w:r>
          </w:p>
          <w:p w14:paraId="50DA2C74" w14:textId="77777777" w:rsidR="00A37B80" w:rsidRPr="00AF0683" w:rsidRDefault="009B4A0A" w:rsidP="00A37B80">
            <w:pPr>
              <w:rPr>
                <w:rFonts w:ascii="ＭＳ 明朝" w:hAnsi="ＭＳ 明朝"/>
                <w:sz w:val="16"/>
                <w:szCs w:val="16"/>
              </w:rPr>
            </w:pPr>
            <w:r w:rsidRPr="007E6BA4">
              <w:rPr>
                <w:rFonts w:ascii="ＭＳ 明朝" w:hAnsi="ＭＳ 明朝" w:hint="eastAsia"/>
                <w:spacing w:val="-8"/>
              </w:rPr>
              <w:t>≪</w:t>
            </w:r>
            <w:r w:rsidRPr="007E6BA4">
              <w:rPr>
                <w:rFonts w:ascii="ＭＳ ゴシック" w:eastAsia="ＭＳ ゴシック" w:hAnsi="ＭＳ ゴシック" w:hint="eastAsia"/>
                <w:b/>
                <w:spacing w:val="-8"/>
              </w:rPr>
              <w:t>「障害者雇用状況報告書」の作成義務のない団体</w:t>
            </w:r>
            <w:r w:rsidR="00193BFC" w:rsidRPr="007E6BA4">
              <w:rPr>
                <w:rFonts w:ascii="ＭＳ 明朝" w:hAnsi="ＭＳ 明朝" w:hint="eastAsia"/>
                <w:spacing w:val="-8"/>
              </w:rPr>
              <w:t>は、</w:t>
            </w:r>
            <w:r w:rsidRPr="007E6BA4">
              <w:rPr>
                <w:rFonts w:ascii="ＭＳ 明朝" w:hAnsi="ＭＳ 明朝" w:hint="eastAsia"/>
                <w:spacing w:val="-8"/>
              </w:rPr>
              <w:t>以下について該当する項目を○で囲んでください。</w:t>
            </w:r>
            <w:r w:rsidR="00A37B80" w:rsidRPr="007E6BA4">
              <w:rPr>
                <w:rFonts w:ascii="ＭＳ 明朝" w:hAnsi="ＭＳ 明朝" w:hint="eastAsia"/>
                <w:spacing w:val="-8"/>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5B52BE">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5B52BE">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5B52BE">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5B52BE">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77777777" w:rsidR="00056F32" w:rsidRPr="00106494" w:rsidRDefault="00A42557" w:rsidP="005B52BE">
            <w:pPr>
              <w:ind w:firstLineChars="200" w:firstLine="420"/>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05EFB45" wp14:editId="53847B78">
                      <wp:simplePos x="0" y="0"/>
                      <wp:positionH relativeFrom="column">
                        <wp:posOffset>3503930</wp:posOffset>
                      </wp:positionH>
                      <wp:positionV relativeFrom="paragraph">
                        <wp:posOffset>146684</wp:posOffset>
                      </wp:positionV>
                      <wp:extent cx="2238375" cy="504825"/>
                      <wp:effectExtent l="0" t="0" r="28575" b="28575"/>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04825"/>
                              </a:xfrm>
                              <a:prstGeom prst="wedgeRoundRectCallout">
                                <a:avLst>
                                  <a:gd name="adj1" fmla="val -10399"/>
                                  <a:gd name="adj2" fmla="val 39247"/>
                                  <a:gd name="adj3" fmla="val 16667"/>
                                </a:avLst>
                              </a:prstGeom>
                              <a:solidFill>
                                <a:srgbClr val="FFFFFF"/>
                              </a:solidFill>
                              <a:ln w="6350">
                                <a:solidFill>
                                  <a:srgbClr val="000000"/>
                                </a:solidFill>
                                <a:prstDash val="dash"/>
                                <a:miter lim="800000"/>
                                <a:headEnd/>
                                <a:tailEnd/>
                              </a:ln>
                            </wps:spPr>
                            <wps:txbx>
                              <w:txbxContent>
                                <w:p w14:paraId="786A8266" w14:textId="77777777" w:rsidR="00775370" w:rsidRPr="007E6BA4" w:rsidRDefault="00775370" w:rsidP="00775370">
                                  <w:pPr>
                                    <w:pStyle w:val="Web"/>
                                    <w:spacing w:line="240" w:lineRule="exact"/>
                                    <w:rPr>
                                      <w:rFonts w:ascii="ＭＳ ゴシック" w:eastAsia="ＭＳ ゴシック" w:hAnsi="ＭＳ ゴシック"/>
                                      <w:sz w:val="21"/>
                                      <w:szCs w:val="21"/>
                                    </w:rPr>
                                  </w:pPr>
                                  <w:r w:rsidRPr="007E6BA4">
                                    <w:rPr>
                                      <w:rFonts w:ascii="ＭＳ ゴシック" w:eastAsia="ＭＳ ゴシック" w:hAnsi="ＭＳ ゴシック" w:hint="eastAsia"/>
                                      <w:sz w:val="21"/>
                                      <w:szCs w:val="21"/>
                                    </w:rPr>
                                    <w:t>段階的認証は加点の対象とするが、サイト認証は加点の対象としな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EFB45" id="AutoShape 44" o:spid="_x0000_s1029" type="#_x0000_t62" style="position:absolute;left:0;text-align:left;margin-left:275.9pt;margin-top:11.55pt;width:176.2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" adj="8554,19277" strokeweight=".5pt">
                      <v:stroke dashstyle="dash"/>
                      <v:textbox inset="2mm,0,2mm,0">
                        <w:txbxContent>
                          <w:p w14:paraId="786A8266" w14:textId="77777777" w:rsidR="00775370" w:rsidRPr="007E6BA4" w:rsidRDefault="00775370" w:rsidP="00775370">
                            <w:pPr>
                              <w:pStyle w:val="Web"/>
                              <w:spacing w:line="240" w:lineRule="exact"/>
                              <w:rPr>
                                <w:rFonts w:ascii="ＭＳ ゴシック" w:eastAsia="ＭＳ ゴシック" w:hAnsi="ＭＳ ゴシック"/>
                                <w:sz w:val="21"/>
                                <w:szCs w:val="21"/>
                              </w:rPr>
                            </w:pPr>
                            <w:r w:rsidRPr="007E6BA4">
                              <w:rPr>
                                <w:rFonts w:ascii="ＭＳ ゴシック" w:eastAsia="ＭＳ ゴシック" w:hAnsi="ＭＳ ゴシック" w:hint="eastAsia"/>
                                <w:sz w:val="21"/>
                                <w:szCs w:val="21"/>
                              </w:rPr>
                              <w:t>段階的認証は加点の対象とするが、サイト認証は加点の対象としない。</w:t>
                            </w:r>
                          </w:p>
                        </w:txbxContent>
                      </v:textbox>
                    </v:shape>
                  </w:pict>
                </mc:Fallback>
              </mc:AlternateContent>
            </w:r>
            <w:r w:rsidR="00056F32" w:rsidRPr="00106494">
              <w:rPr>
                <w:rFonts w:ascii="ＭＳ 明朝" w:hAnsi="ＭＳ 明朝" w:hint="eastAsia"/>
              </w:rPr>
              <w:t>ア　取得している。</w:t>
            </w:r>
            <w:r w:rsidR="00056F32" w:rsidRPr="00106494">
              <w:rPr>
                <w:rFonts w:ascii="ＭＳ 明朝" w:hAnsi="ＭＳ 明朝" w:hint="eastAsia"/>
                <w:sz w:val="18"/>
                <w:szCs w:val="18"/>
              </w:rPr>
              <w:t>（登録証の写しを添付してください。）</w:t>
            </w:r>
          </w:p>
          <w:p w14:paraId="5EE62344" w14:textId="7674D761" w:rsidR="00056F32" w:rsidRPr="00106494" w:rsidRDefault="00702604" w:rsidP="005B52BE">
            <w:pPr>
              <w:rPr>
                <w:rFonts w:ascii="ＭＳ 明朝" w:hAnsi="ＭＳ 明朝"/>
              </w:rPr>
            </w:pPr>
            <w:r>
              <w:rPr>
                <w:rFonts w:ascii="ＭＳ 明朝" w:hAnsi="ＭＳ 明朝" w:hint="eastAsia"/>
                <w:noProof/>
              </w:rPr>
              <mc:AlternateContent>
                <mc:Choice Requires="wps">
                  <w:drawing>
                    <wp:anchor distT="0" distB="0" distL="114300" distR="114300" simplePos="0" relativeHeight="251657216" behindDoc="0" locked="0" layoutInCell="1" allowOverlap="1" wp14:anchorId="364A24E8" wp14:editId="06706CF1">
                      <wp:simplePos x="0" y="0"/>
                      <wp:positionH relativeFrom="column">
                        <wp:posOffset>2531744</wp:posOffset>
                      </wp:positionH>
                      <wp:positionV relativeFrom="paragraph">
                        <wp:posOffset>128271</wp:posOffset>
                      </wp:positionV>
                      <wp:extent cx="970915" cy="171450"/>
                      <wp:effectExtent l="0" t="0" r="19685" b="19050"/>
                      <wp:wrapNone/>
                      <wp:docPr id="8" name="直線コネクタ 8"/>
                      <wp:cNvGraphicFramePr/>
                      <a:graphic xmlns:a="http://schemas.openxmlformats.org/drawingml/2006/main">
                        <a:graphicData uri="http://schemas.microsoft.com/office/word/2010/wordprocessingShape">
                          <wps:wsp>
                            <wps:cNvCnPr/>
                            <wps:spPr>
                              <a:xfrm flipH="1">
                                <a:off x="0" y="0"/>
                                <a:ext cx="97091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88FEB" id="直線コネクタ 8"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10.1pt" to="275.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" strokecolor="black [3213]"/>
                  </w:pict>
                </mc:Fallback>
              </mc:AlternateContent>
            </w:r>
            <w:r w:rsidR="00056F32" w:rsidRPr="00106494">
              <w:rPr>
                <w:rFonts w:ascii="ＭＳ 明朝" w:hAnsi="ＭＳ 明朝" w:hint="eastAsia"/>
              </w:rPr>
              <w:t xml:space="preserve">    イ　取得していない。</w:t>
            </w:r>
          </w:p>
          <w:p w14:paraId="3DE3D64C" w14:textId="44C5E1D1" w:rsidR="00056F32" w:rsidRPr="00AF0683" w:rsidRDefault="00056F32" w:rsidP="005B52BE">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241A6BFA" w:rsidR="00056F32" w:rsidRPr="00AF0683" w:rsidRDefault="00056F32" w:rsidP="005B52BE">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5B52BE">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71E27041" w:rsidR="00056F32" w:rsidRPr="00AF0683" w:rsidRDefault="00702604" w:rsidP="00106494">
            <w:pPr>
              <w:ind w:leftChars="17" w:left="42" w:hangingChars="3" w:hanging="6"/>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3B5EC010" wp14:editId="22101EA3">
                      <wp:simplePos x="0" y="0"/>
                      <wp:positionH relativeFrom="column">
                        <wp:posOffset>2817495</wp:posOffset>
                      </wp:positionH>
                      <wp:positionV relativeFrom="paragraph">
                        <wp:posOffset>361950</wp:posOffset>
                      </wp:positionV>
                      <wp:extent cx="762000" cy="95250"/>
                      <wp:effectExtent l="0" t="0" r="19050" b="19050"/>
                      <wp:wrapNone/>
                      <wp:docPr id="9" name="直線コネクタ 9"/>
                      <wp:cNvGraphicFramePr/>
                      <a:graphic xmlns:a="http://schemas.openxmlformats.org/drawingml/2006/main">
                        <a:graphicData uri="http://schemas.microsoft.com/office/word/2010/wordprocessingShape">
                          <wps:wsp>
                            <wps:cNvCnPr/>
                            <wps:spPr>
                              <a:xfrm flipH="1">
                                <a:off x="0" y="0"/>
                                <a:ext cx="7620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722C8" id="直線コネクタ 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28.5pt" to="281.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" strokecolor="black [3213]"/>
                  </w:pict>
                </mc:Fallback>
              </mc:AlternateContent>
            </w:r>
            <w:r w:rsidR="00A42557">
              <w:rPr>
                <w:rFonts w:ascii="ＭＳ 明朝" w:hAnsi="ＭＳ 明朝" w:hint="eastAsia"/>
                <w:noProof/>
              </w:rPr>
              <mc:AlternateContent>
                <mc:Choice Requires="wps">
                  <w:drawing>
                    <wp:anchor distT="0" distB="0" distL="114300" distR="114300" simplePos="0" relativeHeight="251653120" behindDoc="0" locked="0" layoutInCell="1" allowOverlap="1" wp14:anchorId="644D458D" wp14:editId="5F7418D2">
                      <wp:simplePos x="0" y="0"/>
                      <wp:positionH relativeFrom="column">
                        <wp:posOffset>3578860</wp:posOffset>
                      </wp:positionH>
                      <wp:positionV relativeFrom="paragraph">
                        <wp:posOffset>276225</wp:posOffset>
                      </wp:positionV>
                      <wp:extent cx="2305050" cy="180975"/>
                      <wp:effectExtent l="0" t="0" r="19050" b="2857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80975"/>
                              </a:xfrm>
                              <a:prstGeom prst="wedgeRoundRectCallout">
                                <a:avLst>
                                  <a:gd name="adj1" fmla="val -22450"/>
                                  <a:gd name="adj2" fmla="val 14209"/>
                                  <a:gd name="adj3" fmla="val 16667"/>
                                </a:avLst>
                              </a:prstGeom>
                              <a:solidFill>
                                <a:srgbClr val="FFFFFF"/>
                              </a:solidFill>
                              <a:ln w="6350">
                                <a:solidFill>
                                  <a:srgbClr val="000000"/>
                                </a:solidFill>
                                <a:prstDash val="dash"/>
                                <a:miter lim="800000"/>
                                <a:headEnd/>
                                <a:tailEnd/>
                              </a:ln>
                            </wps:spPr>
                            <wps:txbx>
                              <w:txbxContent>
                                <w:p w14:paraId="519F7A60" w14:textId="77777777"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Pr="00702604">
                                    <w:rPr>
                                      <w:rFonts w:ascii="ＭＳ ゴシック" w:eastAsia="ＭＳ ゴシック" w:hAnsi="ＭＳ ゴシック"/>
                                      <w:sz w:val="21"/>
                                      <w:szCs w:val="21"/>
                                    </w:rPr>
                                    <w:t>1</w:t>
                                  </w:r>
                                  <w:r w:rsidRPr="00702604">
                                    <w:rPr>
                                      <w:rFonts w:ascii="ＭＳ ゴシック" w:eastAsia="ＭＳ ゴシック" w:hAnsi="ＭＳ ゴシック" w:hint="eastAsia"/>
                                      <w:sz w:val="21"/>
                                      <w:szCs w:val="21"/>
                                    </w:rPr>
                                    <w:t>01人以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D458D" id="AutoShape 40" o:spid="_x0000_s1030" type="#_x0000_t62" style="position:absolute;left:0;text-align:left;margin-left:281.8pt;margin-top:21.75pt;width:181.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" adj="5951,13869" strokeweight=".5pt">
                      <v:stroke dashstyle="dash"/>
                      <v:textbox inset="0,0,0,0">
                        <w:txbxContent>
                          <w:p w14:paraId="519F7A60" w14:textId="77777777"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Pr="00702604">
                              <w:rPr>
                                <w:rFonts w:ascii="ＭＳ ゴシック" w:eastAsia="ＭＳ ゴシック" w:hAnsi="ＭＳ ゴシック"/>
                                <w:sz w:val="21"/>
                                <w:szCs w:val="21"/>
                              </w:rPr>
                              <w:t>1</w:t>
                            </w:r>
                            <w:r w:rsidRPr="00702604">
                              <w:rPr>
                                <w:rFonts w:ascii="ＭＳ ゴシック" w:eastAsia="ＭＳ ゴシック" w:hAnsi="ＭＳ ゴシック" w:hint="eastAsia"/>
                                <w:sz w:val="21"/>
                                <w:szCs w:val="21"/>
                              </w:rPr>
                              <w:t>01人以上</w:t>
                            </w:r>
                          </w:p>
                        </w:txbxContent>
                      </v:textbox>
                    </v:shape>
                  </w:pict>
                </mc:Fallback>
              </mc:AlternateContent>
            </w:r>
            <w:r w:rsidR="00056F32" w:rsidRPr="00AF0683">
              <w:rPr>
                <w:rFonts w:ascii="ＭＳ 明朝" w:hAnsi="ＭＳ 明朝" w:hint="eastAsia"/>
              </w:rPr>
              <w:t xml:space="preserve">　</w:t>
            </w:r>
            <w:r w:rsidR="00056F32" w:rsidRPr="00ED6B6A">
              <w:rPr>
                <w:rFonts w:ascii="ＭＳ 明朝" w:hAnsi="ＭＳ 明朝" w:hint="eastAsia"/>
              </w:rPr>
              <w:t>該当するものに○をしてください。（申</w:t>
            </w:r>
            <w:r w:rsidR="00056F32" w:rsidRPr="00AF0683">
              <w:rPr>
                <w:rFonts w:ascii="ＭＳ 明朝" w:hAnsi="ＭＳ 明朝" w:hint="eastAsia"/>
              </w:rPr>
              <w:t>請日において労働局で受理及び認定されており、かつ有効期限内であること。）</w:t>
            </w:r>
          </w:p>
          <w:p w14:paraId="5D97ED83" w14:textId="4083A468"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41DA61B0"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263D8846"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2BDE2197" w:rsidR="00056F32" w:rsidRPr="00106494" w:rsidRDefault="00357F63" w:rsidP="00056F32">
            <w:pPr>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4E4D598C" wp14:editId="03E926AE">
                      <wp:simplePos x="0" y="0"/>
                      <wp:positionH relativeFrom="column">
                        <wp:posOffset>1988820</wp:posOffset>
                      </wp:positionH>
                      <wp:positionV relativeFrom="paragraph">
                        <wp:posOffset>214630</wp:posOffset>
                      </wp:positionV>
                      <wp:extent cx="3961765" cy="180975"/>
                      <wp:effectExtent l="0" t="0" r="19685" b="285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180975"/>
                              </a:xfrm>
                              <a:prstGeom prst="wedgeRoundRectCallout">
                                <a:avLst>
                                  <a:gd name="adj1" fmla="val -20621"/>
                                  <a:gd name="adj2" fmla="val 30857"/>
                                  <a:gd name="adj3" fmla="val 16667"/>
                                </a:avLst>
                              </a:prstGeom>
                              <a:solidFill>
                                <a:srgbClr val="FFFFFF"/>
                              </a:solidFill>
                              <a:ln w="6350">
                                <a:solidFill>
                                  <a:schemeClr val="tx1"/>
                                </a:solidFill>
                                <a:prstDash val="dash"/>
                                <a:miter lim="800000"/>
                                <a:headEnd/>
                                <a:tailEnd/>
                              </a:ln>
                            </wps:spPr>
                            <wps:txbx>
                              <w:txbxContent>
                                <w:p w14:paraId="5BDE4A61" w14:textId="4D4E873C"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002655ED" w:rsidRPr="00702604">
                                    <w:rPr>
                                      <w:rFonts w:ascii="ＭＳ ゴシック" w:eastAsia="ＭＳ ゴシック" w:hAnsi="ＭＳ ゴシック"/>
                                      <w:sz w:val="21"/>
                                      <w:szCs w:val="21"/>
                                    </w:rPr>
                                    <w:t>101</w:t>
                                  </w:r>
                                  <w:r w:rsidRPr="00702604">
                                    <w:rPr>
                                      <w:rFonts w:ascii="ＭＳ ゴシック" w:eastAsia="ＭＳ ゴシック" w:hAnsi="ＭＳ ゴシック" w:hint="eastAsia"/>
                                      <w:sz w:val="21"/>
                                      <w:szCs w:val="21"/>
                                    </w:rPr>
                                    <w:t>人以上</w:t>
                                  </w:r>
                                  <w:r w:rsidR="002655ED" w:rsidRPr="00702604">
                                    <w:rPr>
                                      <w:rFonts w:ascii="ＭＳ ゴシック" w:eastAsia="ＭＳ ゴシック" w:hAnsi="ＭＳ ゴシック" w:hint="eastAsia"/>
                                      <w:sz w:val="21"/>
                                      <w:szCs w:val="21"/>
                                    </w:rPr>
                                    <w:t>（令和</w:t>
                                  </w:r>
                                  <w:r w:rsidR="002655ED" w:rsidRPr="00702604">
                                    <w:rPr>
                                      <w:rFonts w:ascii="ＭＳ ゴシック" w:eastAsia="ＭＳ ゴシック" w:hAnsi="ＭＳ ゴシック"/>
                                      <w:sz w:val="21"/>
                                      <w:szCs w:val="21"/>
                                    </w:rPr>
                                    <w:t>4年4月1日</w:t>
                                  </w:r>
                                  <w:r w:rsidR="002655ED" w:rsidRPr="00702604">
                                    <w:rPr>
                                      <w:rFonts w:ascii="ＭＳ ゴシック" w:eastAsia="ＭＳ ゴシック" w:hAnsi="ＭＳ ゴシック" w:hint="eastAsia"/>
                                      <w:sz w:val="21"/>
                                      <w:szCs w:val="21"/>
                                    </w:rPr>
                                    <w:t>から</w:t>
                                  </w:r>
                                  <w:r w:rsidR="002655ED" w:rsidRPr="00702604">
                                    <w:rPr>
                                      <w:rFonts w:ascii="ＭＳ ゴシック" w:eastAsia="ＭＳ ゴシック" w:hAnsi="ＭＳ ゴシック"/>
                                      <w:sz w:val="21"/>
                                      <w:szCs w:val="21"/>
                                    </w:rPr>
                                    <w:t>拡大</w:t>
                                  </w:r>
                                  <w:r w:rsidR="002655ED" w:rsidRPr="00702604">
                                    <w:rPr>
                                      <w:rFonts w:ascii="ＭＳ ゴシック" w:eastAsia="ＭＳ ゴシック" w:hAnsi="ＭＳ ゴシック" w:hint="eastAsia"/>
                                      <w:sz w:val="21"/>
                                      <w:szCs w:val="21"/>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598C" id="AutoShape 41" o:spid="_x0000_s1031" type="#_x0000_t62" style="position:absolute;left:0;text-align:left;margin-left:156.6pt;margin-top:16.9pt;width:311.9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" adj="6346,17465" strokecolor="black [3213]" strokeweight=".5pt">
                      <v:stroke dashstyle="dash"/>
                      <v:textbox inset="0,0,0,0">
                        <w:txbxContent>
                          <w:p w14:paraId="5BDE4A61" w14:textId="4D4E873C" w:rsidR="00056F32" w:rsidRPr="00702604" w:rsidRDefault="00056F32" w:rsidP="00685372">
                            <w:pPr>
                              <w:pStyle w:val="Web"/>
                              <w:spacing w:line="240" w:lineRule="exact"/>
                              <w:jc w:val="center"/>
                              <w:rPr>
                                <w:rFonts w:ascii="ＭＳ ゴシック" w:eastAsia="ＭＳ ゴシック" w:hAnsi="ＭＳ ゴシック"/>
                                <w:sz w:val="21"/>
                                <w:szCs w:val="21"/>
                              </w:rPr>
                            </w:pPr>
                            <w:r w:rsidRPr="00702604">
                              <w:rPr>
                                <w:rFonts w:ascii="ＭＳ ゴシック" w:eastAsia="ＭＳ ゴシック" w:hAnsi="ＭＳ ゴシック" w:hint="eastAsia"/>
                                <w:sz w:val="21"/>
                                <w:szCs w:val="21"/>
                              </w:rPr>
                              <w:t>策定義務あり：従業員</w:t>
                            </w:r>
                            <w:r w:rsidR="002655ED" w:rsidRPr="00702604">
                              <w:rPr>
                                <w:rFonts w:ascii="ＭＳ ゴシック" w:eastAsia="ＭＳ ゴシック" w:hAnsi="ＭＳ ゴシック"/>
                                <w:sz w:val="21"/>
                                <w:szCs w:val="21"/>
                              </w:rPr>
                              <w:t>101</w:t>
                            </w:r>
                            <w:r w:rsidRPr="00702604">
                              <w:rPr>
                                <w:rFonts w:ascii="ＭＳ ゴシック" w:eastAsia="ＭＳ ゴシック" w:hAnsi="ＭＳ ゴシック" w:hint="eastAsia"/>
                                <w:sz w:val="21"/>
                                <w:szCs w:val="21"/>
                              </w:rPr>
                              <w:t>人以上</w:t>
                            </w:r>
                            <w:r w:rsidR="002655ED" w:rsidRPr="00702604">
                              <w:rPr>
                                <w:rFonts w:ascii="ＭＳ ゴシック" w:eastAsia="ＭＳ ゴシック" w:hAnsi="ＭＳ ゴシック" w:hint="eastAsia"/>
                                <w:sz w:val="21"/>
                                <w:szCs w:val="21"/>
                              </w:rPr>
                              <w:t>（令和</w:t>
                            </w:r>
                            <w:r w:rsidR="002655ED" w:rsidRPr="00702604">
                              <w:rPr>
                                <w:rFonts w:ascii="ＭＳ ゴシック" w:eastAsia="ＭＳ ゴシック" w:hAnsi="ＭＳ ゴシック"/>
                                <w:sz w:val="21"/>
                                <w:szCs w:val="21"/>
                              </w:rPr>
                              <w:t>4年4月1日</w:t>
                            </w:r>
                            <w:r w:rsidR="002655ED" w:rsidRPr="00702604">
                              <w:rPr>
                                <w:rFonts w:ascii="ＭＳ ゴシック" w:eastAsia="ＭＳ ゴシック" w:hAnsi="ＭＳ ゴシック" w:hint="eastAsia"/>
                                <w:sz w:val="21"/>
                                <w:szCs w:val="21"/>
                              </w:rPr>
                              <w:t>から</w:t>
                            </w:r>
                            <w:r w:rsidR="002655ED" w:rsidRPr="00702604">
                              <w:rPr>
                                <w:rFonts w:ascii="ＭＳ ゴシック" w:eastAsia="ＭＳ ゴシック" w:hAnsi="ＭＳ ゴシック"/>
                                <w:sz w:val="21"/>
                                <w:szCs w:val="21"/>
                              </w:rPr>
                              <w:t>拡大</w:t>
                            </w:r>
                            <w:r w:rsidR="002655ED" w:rsidRPr="00702604">
                              <w:rPr>
                                <w:rFonts w:ascii="ＭＳ ゴシック" w:eastAsia="ＭＳ ゴシック" w:hAnsi="ＭＳ ゴシック" w:hint="eastAsia"/>
                                <w:sz w:val="21"/>
                                <w:szCs w:val="21"/>
                              </w:rPr>
                              <w:t>）</w:t>
                            </w:r>
                          </w:p>
                        </w:txbxContent>
                      </v:textbox>
                    </v:shape>
                  </w:pict>
                </mc:Fallback>
              </mc:AlternateContent>
            </w:r>
            <w:r w:rsidR="00056F32" w:rsidRPr="00106494">
              <w:rPr>
                <w:rFonts w:ascii="ＭＳ 明朝" w:hAnsi="ＭＳ 明朝" w:hint="eastAsia"/>
              </w:rPr>
              <w:t xml:space="preserve">　　ア　認定を受けている。（</w:t>
            </w:r>
            <w:r w:rsidR="00056F32" w:rsidRPr="00106494">
              <w:rPr>
                <w:rFonts w:ascii="ＭＳ 明朝" w:hAnsi="ＭＳ 明朝" w:hint="eastAsia"/>
                <w:sz w:val="18"/>
                <w:szCs w:val="18"/>
              </w:rPr>
              <w:t>基準適合一般事業主認定通知書の写しを添付してください。</w:t>
            </w:r>
            <w:r w:rsidR="00056F32" w:rsidRPr="00106494">
              <w:rPr>
                <w:rFonts w:ascii="ＭＳ 明朝" w:hAnsi="ＭＳ 明朝" w:hint="eastAsia"/>
              </w:rPr>
              <w:t>）</w:t>
            </w:r>
          </w:p>
          <w:p w14:paraId="754A3A88" w14:textId="21A1AD70" w:rsidR="00056F32" w:rsidRPr="00106494" w:rsidRDefault="00357F63" w:rsidP="00056F32">
            <w:pPr>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2E0A0C64" wp14:editId="227D9464">
                      <wp:simplePos x="0" y="0"/>
                      <wp:positionH relativeFrom="column">
                        <wp:posOffset>1741170</wp:posOffset>
                      </wp:positionH>
                      <wp:positionV relativeFrom="paragraph">
                        <wp:posOffset>81915</wp:posOffset>
                      </wp:positionV>
                      <wp:extent cx="247650" cy="142875"/>
                      <wp:effectExtent l="0" t="0" r="19050" b="28575"/>
                      <wp:wrapNone/>
                      <wp:docPr id="10" name="直線コネクタ 10"/>
                      <wp:cNvGraphicFramePr/>
                      <a:graphic xmlns:a="http://schemas.openxmlformats.org/drawingml/2006/main">
                        <a:graphicData uri="http://schemas.microsoft.com/office/word/2010/wordprocessingShape">
                          <wps:wsp>
                            <wps:cNvCnPr/>
                            <wps:spPr>
                              <a:xfrm flipH="1">
                                <a:off x="0" y="0"/>
                                <a:ext cx="2476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6F6C6" id="直線コネクタ 10"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6.45pt" to="156.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" strokecolor="black [3213]"/>
                  </w:pict>
                </mc:Fallback>
              </mc:AlternateContent>
            </w:r>
            <w:r w:rsidR="00056F32"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043738CA"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p>
          <w:p w14:paraId="57204A16" w14:textId="2090B9F1" w:rsidR="00906E67" w:rsidRDefault="00DB578A" w:rsidP="002655ED">
            <w:pPr>
              <w:ind w:leftChars="200" w:left="630" w:hangingChars="100" w:hanging="210"/>
              <w:rPr>
                <w:u w:val="single"/>
              </w:rPr>
            </w:pPr>
            <w:r w:rsidRPr="00516D0C">
              <w:rPr>
                <w:rFonts w:hint="eastAsia"/>
              </w:rPr>
              <w:t xml:space="preserve">　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40195F2D" w:rsidR="00106494" w:rsidRPr="00106494" w:rsidRDefault="00106494" w:rsidP="002655ED">
            <w:pPr>
              <w:ind w:leftChars="200" w:left="630" w:hangingChars="100" w:hanging="210"/>
            </w:pPr>
            <w:r w:rsidRPr="00516D0C">
              <w:rPr>
                <w:rFonts w:hint="eastAsia"/>
              </w:rPr>
              <w:t>※管理開始後に、従事者名簿とともに市内在住者であることが確認できる書類を提出していただきます。</w:t>
            </w:r>
          </w:p>
        </w:tc>
      </w:tr>
    </w:tbl>
    <w:p w14:paraId="1B36D90E" w14:textId="77777777" w:rsidR="00406587" w:rsidRDefault="007D6106" w:rsidP="00B73018">
      <w:pPr>
        <w:ind w:left="210" w:hangingChars="100" w:hanging="210"/>
      </w:pPr>
      <w:r w:rsidRPr="00AF0683">
        <w:rPr>
          <w:rFonts w:hint="eastAsia"/>
        </w:rPr>
        <w:t>※</w:t>
      </w:r>
      <w:r w:rsidR="00080BDE">
        <w:rPr>
          <w:rFonts w:hint="eastAsia"/>
        </w:rPr>
        <w:t xml:space="preserve">　</w:t>
      </w:r>
      <w:r w:rsidRPr="00AF0683">
        <w:rPr>
          <w:rFonts w:hint="eastAsia"/>
        </w:rPr>
        <w:t>ジョイント方式によ</w:t>
      </w:r>
      <w:r w:rsidR="003A6051" w:rsidRPr="00AF0683">
        <w:rPr>
          <w:rFonts w:hint="eastAsia"/>
        </w:rPr>
        <w:t>り構成された団体は、</w:t>
      </w:r>
      <w:r w:rsidR="006E040B" w:rsidRPr="00AF0683">
        <w:rPr>
          <w:rFonts w:hint="eastAsia"/>
        </w:rPr>
        <w:t>「４　地域貢献度（２）本施設の従事者（予定）のうち広島市内在住者数」</w:t>
      </w:r>
      <w:r w:rsidR="00BA60E2">
        <w:rPr>
          <w:rFonts w:hint="eastAsia"/>
        </w:rPr>
        <w:t>について、構成</w:t>
      </w:r>
      <w:r w:rsidR="006E040B" w:rsidRPr="00AF0683">
        <w:rPr>
          <w:rFonts w:hint="eastAsia"/>
        </w:rPr>
        <w:t>団体が</w:t>
      </w:r>
      <w:r w:rsidR="00BA60E2">
        <w:rPr>
          <w:rFonts w:hint="eastAsia"/>
        </w:rPr>
        <w:t>雇用する従事者を含めて</w:t>
      </w:r>
      <w:r w:rsidR="006E040B" w:rsidRPr="00AF0683">
        <w:rPr>
          <w:rFonts w:hint="eastAsia"/>
        </w:rPr>
        <w:t>記載する。</w:t>
      </w:r>
    </w:p>
    <w:p w14:paraId="233897E8" w14:textId="32D4726F" w:rsidR="00B73018" w:rsidRDefault="009D5B7E" w:rsidP="00B73018">
      <w:pPr>
        <w:ind w:left="210" w:hangingChars="100" w:hanging="210"/>
        <w:rPr>
          <w:rFonts w:ascii="ＭＳ 明朝" w:hAnsi="ＭＳ 明朝" w:cs="ＭＳ 明朝"/>
        </w:rPr>
      </w:pPr>
      <w:r>
        <w:rPr>
          <w:rFonts w:ascii="ＭＳ 明朝" w:hAnsi="ＭＳ 明朝" w:cs="ＭＳ 明朝" w:hint="eastAsia"/>
        </w:rPr>
        <w:t xml:space="preserve">※　</w:t>
      </w:r>
      <w:r w:rsidR="009166EE">
        <w:rPr>
          <w:rFonts w:ascii="ＭＳ 明朝" w:hAnsi="ＭＳ 明朝" w:cs="ＭＳ 明朝" w:hint="eastAsia"/>
        </w:rPr>
        <w:t>次の事項</w:t>
      </w:r>
      <w:r w:rsidR="00454C17">
        <w:rPr>
          <w:rFonts w:ascii="ＭＳ 明朝" w:hAnsi="ＭＳ 明朝" w:cs="ＭＳ 明朝" w:hint="eastAsia"/>
        </w:rPr>
        <w:t>について</w:t>
      </w:r>
      <w:r w:rsidR="006827D2">
        <w:rPr>
          <w:rFonts w:ascii="ＭＳ 明朝" w:hAnsi="ＭＳ 明朝" w:cs="ＭＳ 明朝" w:hint="eastAsia"/>
        </w:rPr>
        <w:t>は、</w:t>
      </w:r>
      <w:r>
        <w:rPr>
          <w:rFonts w:ascii="ＭＳ 明朝" w:hAnsi="ＭＳ 明朝" w:cs="ＭＳ 明朝" w:hint="eastAsia"/>
        </w:rPr>
        <w:t>指定期間中、</w:t>
      </w:r>
      <w:r w:rsidR="009166EE">
        <w:rPr>
          <w:rFonts w:ascii="ＭＳ 明朝" w:hAnsi="ＭＳ 明朝" w:cs="ＭＳ 明朝" w:hint="eastAsia"/>
        </w:rPr>
        <w:t>本報告書で</w:t>
      </w:r>
      <w:r w:rsidR="00454C17">
        <w:rPr>
          <w:rFonts w:ascii="ＭＳ 明朝" w:hAnsi="ＭＳ 明朝" w:cs="ＭＳ 明朝" w:hint="eastAsia"/>
        </w:rPr>
        <w:t>提示した内容を原則下回らないようにし、又は指定期間中に計画等が満了するときは、再取得若しくは</w:t>
      </w:r>
      <w:r w:rsidR="00CA631A">
        <w:rPr>
          <w:rFonts w:ascii="ＭＳ 明朝" w:hAnsi="ＭＳ 明朝" w:cs="ＭＳ 明朝" w:hint="eastAsia"/>
        </w:rPr>
        <w:t>新たに計画を策定することが必要となるため</w:t>
      </w:r>
      <w:r w:rsidR="009166EE">
        <w:rPr>
          <w:rFonts w:ascii="ＭＳ 明朝" w:hAnsi="ＭＳ 明朝" w:cs="ＭＳ 明朝" w:hint="eastAsia"/>
        </w:rPr>
        <w:t>、その点を踏まえて</w:t>
      </w:r>
      <w:r w:rsidR="00CA631A">
        <w:rPr>
          <w:rFonts w:ascii="ＭＳ 明朝" w:hAnsi="ＭＳ 明朝" w:cs="ＭＳ 明朝" w:hint="eastAsia"/>
        </w:rPr>
        <w:t>申請すること</w:t>
      </w:r>
      <w:r w:rsidR="005B52BE">
        <w:rPr>
          <w:rFonts w:ascii="ＭＳ 明朝" w:hAnsi="ＭＳ 明朝" w:cs="ＭＳ 明朝" w:hint="eastAsia"/>
        </w:rPr>
        <w:t>。</w:t>
      </w:r>
    </w:p>
    <w:p w14:paraId="1D2D8B2D" w14:textId="299C2AE8"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 xml:space="preserve">障害者雇用率　</w:t>
      </w:r>
    </w:p>
    <w:p w14:paraId="774106B3" w14:textId="54ED4AEC"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ＩＳＯ１４００１」若しくは「ＩＳＯ１４００５」又は「エコアクション２１」の取得</w:t>
      </w:r>
    </w:p>
    <w:p w14:paraId="14AAFA90" w14:textId="38BEE2B2"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次世代育成支援対策推進法に基づく「一般事業主行動計画」の策定</w:t>
      </w:r>
    </w:p>
    <w:p w14:paraId="7E5B31C3" w14:textId="6C6D2550" w:rsidR="009166EE" w:rsidRPr="009166EE" w:rsidRDefault="009166EE" w:rsidP="005B52BE">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女性の職業生活における活躍の推進に関する法律に基づく「一般事業主行動計画」の策定</w:t>
      </w:r>
    </w:p>
    <w:p w14:paraId="60D99EED" w14:textId="35CDA138" w:rsidR="009D5B7E" w:rsidRPr="000A426C" w:rsidRDefault="009166EE" w:rsidP="00BA60E2">
      <w:pPr>
        <w:ind w:leftChars="100" w:left="210"/>
        <w:rPr>
          <w:rFonts w:ascii="ＭＳ 明朝" w:hAnsi="ＭＳ 明朝" w:cs="ＭＳ 明朝"/>
        </w:rPr>
      </w:pPr>
      <w:r>
        <w:rPr>
          <w:rFonts w:ascii="ＭＳ 明朝" w:hAnsi="ＭＳ 明朝" w:cs="ＭＳ 明朝" w:hint="eastAsia"/>
        </w:rPr>
        <w:t>・</w:t>
      </w:r>
      <w:r w:rsidRPr="009166EE">
        <w:rPr>
          <w:rFonts w:ascii="ＭＳ 明朝" w:hAnsi="ＭＳ 明朝" w:cs="ＭＳ 明朝" w:hint="eastAsia"/>
        </w:rPr>
        <w:t>本施設の従事者のうち市内在住者の割合</w:t>
      </w:r>
    </w:p>
    <w:sectPr w:rsidR="009D5B7E" w:rsidRPr="000A426C"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59750969">
    <w:abstractNumId w:val="1"/>
  </w:num>
  <w:num w:numId="2" w16cid:durableId="1854800176">
    <w:abstractNumId w:val="3"/>
  </w:num>
  <w:num w:numId="3" w16cid:durableId="2118208710">
    <w:abstractNumId w:val="0"/>
  </w:num>
  <w:num w:numId="4" w16cid:durableId="613286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D"/>
    <w:rsid w:val="00011B19"/>
    <w:rsid w:val="00027798"/>
    <w:rsid w:val="00030139"/>
    <w:rsid w:val="00056F32"/>
    <w:rsid w:val="00060161"/>
    <w:rsid w:val="00065087"/>
    <w:rsid w:val="000715FA"/>
    <w:rsid w:val="000808B9"/>
    <w:rsid w:val="00080BDE"/>
    <w:rsid w:val="000960AC"/>
    <w:rsid w:val="00096C5A"/>
    <w:rsid w:val="00096D8D"/>
    <w:rsid w:val="000A09A1"/>
    <w:rsid w:val="000A426C"/>
    <w:rsid w:val="000B5929"/>
    <w:rsid w:val="000D0825"/>
    <w:rsid w:val="000D246E"/>
    <w:rsid w:val="000D6CC8"/>
    <w:rsid w:val="000F0EF9"/>
    <w:rsid w:val="000F77EE"/>
    <w:rsid w:val="00105781"/>
    <w:rsid w:val="00106494"/>
    <w:rsid w:val="001161AC"/>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17338"/>
    <w:rsid w:val="0022051F"/>
    <w:rsid w:val="00221A01"/>
    <w:rsid w:val="00224212"/>
    <w:rsid w:val="002632E6"/>
    <w:rsid w:val="00264CDB"/>
    <w:rsid w:val="002655ED"/>
    <w:rsid w:val="00274687"/>
    <w:rsid w:val="002A2B2C"/>
    <w:rsid w:val="002C2746"/>
    <w:rsid w:val="002C7AE7"/>
    <w:rsid w:val="002E6655"/>
    <w:rsid w:val="002F148C"/>
    <w:rsid w:val="00357F63"/>
    <w:rsid w:val="00374CFA"/>
    <w:rsid w:val="00382B68"/>
    <w:rsid w:val="0039303B"/>
    <w:rsid w:val="003A0C66"/>
    <w:rsid w:val="003A5BDF"/>
    <w:rsid w:val="003A6051"/>
    <w:rsid w:val="003B7FDC"/>
    <w:rsid w:val="003F3EE7"/>
    <w:rsid w:val="00400083"/>
    <w:rsid w:val="004029D4"/>
    <w:rsid w:val="004045FF"/>
    <w:rsid w:val="00406587"/>
    <w:rsid w:val="004212CA"/>
    <w:rsid w:val="00432E15"/>
    <w:rsid w:val="00437AA0"/>
    <w:rsid w:val="00437BE5"/>
    <w:rsid w:val="004479A0"/>
    <w:rsid w:val="00447BB2"/>
    <w:rsid w:val="00454C17"/>
    <w:rsid w:val="0045507B"/>
    <w:rsid w:val="00462D30"/>
    <w:rsid w:val="00464F89"/>
    <w:rsid w:val="00472315"/>
    <w:rsid w:val="0047362D"/>
    <w:rsid w:val="0047443F"/>
    <w:rsid w:val="00475EF5"/>
    <w:rsid w:val="004776B3"/>
    <w:rsid w:val="004942A6"/>
    <w:rsid w:val="004D2BE2"/>
    <w:rsid w:val="004D6CC6"/>
    <w:rsid w:val="004E2035"/>
    <w:rsid w:val="004E297E"/>
    <w:rsid w:val="0050771E"/>
    <w:rsid w:val="00516D0C"/>
    <w:rsid w:val="005208EE"/>
    <w:rsid w:val="00520CD3"/>
    <w:rsid w:val="00522DB2"/>
    <w:rsid w:val="00537D8E"/>
    <w:rsid w:val="00551CCA"/>
    <w:rsid w:val="0056518D"/>
    <w:rsid w:val="00565F08"/>
    <w:rsid w:val="00570625"/>
    <w:rsid w:val="00577813"/>
    <w:rsid w:val="005A2E2D"/>
    <w:rsid w:val="005A601C"/>
    <w:rsid w:val="005B52BE"/>
    <w:rsid w:val="005F0C3B"/>
    <w:rsid w:val="005F3B62"/>
    <w:rsid w:val="00602F38"/>
    <w:rsid w:val="006069F3"/>
    <w:rsid w:val="00622C79"/>
    <w:rsid w:val="006246B1"/>
    <w:rsid w:val="006275C7"/>
    <w:rsid w:val="00627613"/>
    <w:rsid w:val="00635365"/>
    <w:rsid w:val="00640137"/>
    <w:rsid w:val="0066379F"/>
    <w:rsid w:val="00667D76"/>
    <w:rsid w:val="0067679B"/>
    <w:rsid w:val="006827D2"/>
    <w:rsid w:val="00685372"/>
    <w:rsid w:val="00697837"/>
    <w:rsid w:val="006A3EED"/>
    <w:rsid w:val="006A4795"/>
    <w:rsid w:val="006A5CBC"/>
    <w:rsid w:val="006B586F"/>
    <w:rsid w:val="006C4DCB"/>
    <w:rsid w:val="006E040B"/>
    <w:rsid w:val="006E51FA"/>
    <w:rsid w:val="006E7778"/>
    <w:rsid w:val="006F507F"/>
    <w:rsid w:val="006F69BE"/>
    <w:rsid w:val="0070259C"/>
    <w:rsid w:val="00702604"/>
    <w:rsid w:val="00714642"/>
    <w:rsid w:val="00743C0A"/>
    <w:rsid w:val="00754DA3"/>
    <w:rsid w:val="00775370"/>
    <w:rsid w:val="00781100"/>
    <w:rsid w:val="007B49A2"/>
    <w:rsid w:val="007B7779"/>
    <w:rsid w:val="007C5686"/>
    <w:rsid w:val="007D143E"/>
    <w:rsid w:val="007D6106"/>
    <w:rsid w:val="007D6DA0"/>
    <w:rsid w:val="007E6BA4"/>
    <w:rsid w:val="007E75B3"/>
    <w:rsid w:val="007F645C"/>
    <w:rsid w:val="008239E8"/>
    <w:rsid w:val="00824B3D"/>
    <w:rsid w:val="00827411"/>
    <w:rsid w:val="00860243"/>
    <w:rsid w:val="00863CC3"/>
    <w:rsid w:val="00890DDA"/>
    <w:rsid w:val="008D1DAA"/>
    <w:rsid w:val="008E11B3"/>
    <w:rsid w:val="008E710A"/>
    <w:rsid w:val="008F02B7"/>
    <w:rsid w:val="00901F72"/>
    <w:rsid w:val="00904F5D"/>
    <w:rsid w:val="00906E67"/>
    <w:rsid w:val="009166EE"/>
    <w:rsid w:val="009245A7"/>
    <w:rsid w:val="00933A42"/>
    <w:rsid w:val="00942727"/>
    <w:rsid w:val="009644C4"/>
    <w:rsid w:val="00983D65"/>
    <w:rsid w:val="009870CB"/>
    <w:rsid w:val="009A05D3"/>
    <w:rsid w:val="009B4A0A"/>
    <w:rsid w:val="009B5F35"/>
    <w:rsid w:val="009D49DF"/>
    <w:rsid w:val="009D5B7E"/>
    <w:rsid w:val="009E36B1"/>
    <w:rsid w:val="00A173FD"/>
    <w:rsid w:val="00A3519A"/>
    <w:rsid w:val="00A37B80"/>
    <w:rsid w:val="00A41DD1"/>
    <w:rsid w:val="00A42557"/>
    <w:rsid w:val="00A535DD"/>
    <w:rsid w:val="00A72A2A"/>
    <w:rsid w:val="00A750AF"/>
    <w:rsid w:val="00A7609B"/>
    <w:rsid w:val="00A768F3"/>
    <w:rsid w:val="00A83766"/>
    <w:rsid w:val="00A91456"/>
    <w:rsid w:val="00AA12B1"/>
    <w:rsid w:val="00AC476C"/>
    <w:rsid w:val="00AF0683"/>
    <w:rsid w:val="00AF0AB9"/>
    <w:rsid w:val="00B02FA2"/>
    <w:rsid w:val="00B47448"/>
    <w:rsid w:val="00B61AB9"/>
    <w:rsid w:val="00B73018"/>
    <w:rsid w:val="00B733E2"/>
    <w:rsid w:val="00B8164E"/>
    <w:rsid w:val="00B83001"/>
    <w:rsid w:val="00BA60E2"/>
    <w:rsid w:val="00BD63A3"/>
    <w:rsid w:val="00C241C1"/>
    <w:rsid w:val="00C26420"/>
    <w:rsid w:val="00C733A5"/>
    <w:rsid w:val="00C81BF8"/>
    <w:rsid w:val="00CA631A"/>
    <w:rsid w:val="00CA7100"/>
    <w:rsid w:val="00CC1C15"/>
    <w:rsid w:val="00CC718A"/>
    <w:rsid w:val="00CD62FE"/>
    <w:rsid w:val="00D34F33"/>
    <w:rsid w:val="00D426B4"/>
    <w:rsid w:val="00D4720E"/>
    <w:rsid w:val="00D4759B"/>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86397"/>
    <w:rsid w:val="00E917A9"/>
    <w:rsid w:val="00EA6094"/>
    <w:rsid w:val="00ED6B6A"/>
    <w:rsid w:val="00F104A6"/>
    <w:rsid w:val="00F224C2"/>
    <w:rsid w:val="00F343DC"/>
    <w:rsid w:val="00F35D7F"/>
    <w:rsid w:val="00F4567D"/>
    <w:rsid w:val="00F463FC"/>
    <w:rsid w:val="00F50FAE"/>
    <w:rsid w:val="00F60C87"/>
    <w:rsid w:val="00F70D15"/>
    <w:rsid w:val="00F83BD6"/>
    <w:rsid w:val="00F84658"/>
    <w:rsid w:val="00F84DCA"/>
    <w:rsid w:val="00FA22A7"/>
    <w:rsid w:val="00FC421C"/>
    <w:rsid w:val="00FD1BE3"/>
    <w:rsid w:val="00FE39CD"/>
    <w:rsid w:val="00FF4EA2"/>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unhideWhenUsed/>
    <w:rsid w:val="00194A4F"/>
    <w:pPr>
      <w:jc w:val="left"/>
    </w:pPr>
  </w:style>
  <w:style w:type="character" w:customStyle="1" w:styleId="ac">
    <w:name w:val="コメント文字列 (文字)"/>
    <w:basedOn w:val="a0"/>
    <w:link w:val="ab"/>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 w:type="paragraph" w:styleId="af">
    <w:name w:val="Revision"/>
    <w:hidden/>
    <w:uiPriority w:val="99"/>
    <w:semiHidden/>
    <w:rsid w:val="005A60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BA6E-5D98-4666-89FD-AB3A8E2555A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2</Pages>
  <Words>1970</Words>
  <Characters>374</Characters>
  <DocSecurity>0</DocSecurity>
  <Lines>3</Lines>
  <Paragraphs>4</Paragraphs>
  <ScaleCrop>false</ScaleCrop>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7T11:29:00Z</cp:lastPrinted>
  <dcterms:created xsi:type="dcterms:W3CDTF">2025-03-27T02:56:00Z</dcterms:created>
  <dcterms:modified xsi:type="dcterms:W3CDTF">2026-06-21T04:38:00Z</dcterms:modified>
</cp:coreProperties>
</file>